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52E7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D47B9A4" wp14:editId="23A9A172">
                                  <wp:extent cx="2339340" cy="2682240"/>
                                  <wp:effectExtent l="0" t="0" r="3810" b="3810"/>
                                  <wp:docPr id="69" name="Рисунок 69" descr="H:\ВОВ\Ветераны!!!\Слюсарева Анастасия васильевна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H:\ВОВ\Ветераны!!!\Слюсарева Анастасия васильевна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410" cy="2684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E52E7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D47B9A4" wp14:editId="23A9A172">
                            <wp:extent cx="2339340" cy="2682240"/>
                            <wp:effectExtent l="0" t="0" r="3810" b="3810"/>
                            <wp:docPr id="69" name="Рисунок 69" descr="H:\ВОВ\Ветераны!!!\Слюсарева Анастасия васильевна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H:\ВОВ\Ветераны!!!\Слюсарева Анастасия васильевна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410" cy="2684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52E7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E52E70" w:rsidRPr="00E52E70">
        <w:rPr>
          <w:rFonts w:ascii="Times New Roman" w:hAnsi="Times New Roman"/>
          <w:b/>
          <w:sz w:val="40"/>
          <w:szCs w:val="40"/>
        </w:rPr>
        <w:t>Слюсарева Анастасия Васильевна</w:t>
      </w:r>
      <w:r w:rsidR="00E52E70">
        <w:rPr>
          <w:rFonts w:ascii="Times New Roman" w:hAnsi="Times New Roman"/>
          <w:b/>
          <w:sz w:val="40"/>
          <w:szCs w:val="40"/>
        </w:rPr>
        <w:t xml:space="preserve">                      </w:t>
      </w:r>
      <w:proofErr w:type="spellStart"/>
      <w:r w:rsidR="00E52E70">
        <w:rPr>
          <w:rFonts w:ascii="Times New Roman" w:hAnsi="Times New Roman"/>
          <w:b/>
          <w:sz w:val="40"/>
          <w:szCs w:val="40"/>
        </w:rPr>
        <w:t>Васильевна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52E70" w:rsidRDefault="00E52E7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52E70">
              <w:rPr>
                <w:rFonts w:ascii="Times New Roman" w:hAnsi="Times New Roman"/>
                <w:sz w:val="24"/>
                <w:szCs w:val="24"/>
              </w:rPr>
              <w:t>19.01.1910 – 13.08.199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52E7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52E7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52E70" w:rsidRDefault="00E52E7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52E70">
              <w:rPr>
                <w:rFonts w:ascii="Times New Roman" w:hAnsi="Times New Roman"/>
                <w:sz w:val="24"/>
                <w:szCs w:val="24"/>
              </w:rPr>
              <w:t>ноябрь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52E70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52E7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E52E70" w:rsidRDefault="00E52E70" w:rsidP="00E52E70">
            <w:pPr>
              <w:rPr>
                <w:rFonts w:ascii="Times New Roman" w:hAnsi="Times New Roman"/>
                <w:sz w:val="24"/>
                <w:szCs w:val="24"/>
              </w:rPr>
            </w:pPr>
            <w:r w:rsidRPr="00E52E70">
              <w:rPr>
                <w:rFonts w:ascii="Times New Roman" w:hAnsi="Times New Roman"/>
                <w:sz w:val="24"/>
                <w:szCs w:val="24"/>
              </w:rPr>
              <w:t>регулировщик 44 отдельный дорожно-эксплуатацион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E52E70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52E7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E52E7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E52E70" w:rsidRDefault="00E52E7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52E70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52E70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6BBD-4333-4A58-839B-7DDB8595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44:00Z</dcterms:created>
  <dcterms:modified xsi:type="dcterms:W3CDTF">2024-01-03T16:44:00Z</dcterms:modified>
</cp:coreProperties>
</file>